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静观  乔尔乔·莫兰迪绘画研究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静观  乔尔乔·莫兰迪绘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42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空间的静观  乔尔乔·莫兰迪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